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CB113" w14:textId="77777777" w:rsidR="00C37AEC" w:rsidRPr="00C254D3" w:rsidRDefault="00C37AEC" w:rsidP="00C37AEC">
      <w:pPr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 w:rsidRPr="00C254D3">
        <w:rPr>
          <w:rFonts w:ascii="ＭＳ Ｐ明朝" w:eastAsia="ＭＳ Ｐ明朝" w:hAnsi="ＭＳ Ｐ明朝" w:hint="eastAsia"/>
          <w:szCs w:val="21"/>
        </w:rPr>
        <w:t>（様式第１号）</w:t>
      </w:r>
    </w:p>
    <w:p w14:paraId="65B1FC84" w14:textId="77777777" w:rsidR="00C37AEC" w:rsidRPr="00C254D3" w:rsidRDefault="00C37AEC" w:rsidP="00C37AEC">
      <w:pPr>
        <w:ind w:left="210"/>
        <w:rPr>
          <w:rFonts w:ascii="ＭＳ Ｐ明朝" w:eastAsia="ＭＳ Ｐ明朝" w:hAnsi="ＭＳ Ｐ明朝"/>
          <w:szCs w:val="21"/>
        </w:rPr>
      </w:pPr>
    </w:p>
    <w:p w14:paraId="3AA97064" w14:textId="2F788CCE" w:rsidR="00C37AEC" w:rsidRPr="00C254D3" w:rsidRDefault="00C37AEC" w:rsidP="00C37AEC">
      <w:pPr>
        <w:ind w:left="210"/>
        <w:jc w:val="center"/>
        <w:rPr>
          <w:rFonts w:ascii="ＭＳ Ｐゴシック" w:eastAsia="ＭＳ Ｐゴシック" w:hAnsi="ＭＳ Ｐゴシック"/>
          <w:b/>
          <w:sz w:val="24"/>
          <w:szCs w:val="21"/>
        </w:rPr>
      </w:pPr>
      <w:r w:rsidRPr="00C254D3">
        <w:rPr>
          <w:rFonts w:ascii="ＭＳ Ｐゴシック" w:eastAsia="ＭＳ Ｐゴシック" w:hAnsi="ＭＳ Ｐゴシック" w:hint="eastAsia"/>
          <w:b/>
          <w:sz w:val="24"/>
          <w:szCs w:val="21"/>
        </w:rPr>
        <w:t>鳥取県衛星データ活用サービス実証事業業務委託提案書等提出書</w:t>
      </w:r>
    </w:p>
    <w:p w14:paraId="063C31BF" w14:textId="77777777" w:rsidR="00C37AEC" w:rsidRPr="00C254D3" w:rsidRDefault="00C37AEC" w:rsidP="00C37AEC">
      <w:pPr>
        <w:ind w:left="210"/>
        <w:rPr>
          <w:rFonts w:ascii="ＭＳ Ｐ明朝" w:eastAsia="ＭＳ Ｐ明朝" w:hAnsi="ＭＳ Ｐ明朝"/>
          <w:szCs w:val="21"/>
        </w:rPr>
      </w:pPr>
    </w:p>
    <w:p w14:paraId="4E4D1DB0" w14:textId="77777777" w:rsidR="00C37AEC" w:rsidRPr="00C254D3" w:rsidRDefault="00C37AEC" w:rsidP="00C37AEC">
      <w:pPr>
        <w:jc w:val="right"/>
        <w:rPr>
          <w:rFonts w:ascii="ＭＳ Ｐ明朝" w:eastAsia="ＭＳ Ｐ明朝" w:hAnsi="ＭＳ Ｐ明朝"/>
          <w:szCs w:val="21"/>
        </w:rPr>
      </w:pPr>
      <w:r w:rsidRPr="00C254D3">
        <w:rPr>
          <w:rFonts w:ascii="ＭＳ Ｐ明朝" w:eastAsia="ＭＳ Ｐ明朝" w:hAnsi="ＭＳ Ｐ明朝" w:hint="eastAsia"/>
          <w:szCs w:val="21"/>
        </w:rPr>
        <w:t>令和５年　　月　　日</w:t>
      </w:r>
    </w:p>
    <w:p w14:paraId="7F78D6B4" w14:textId="77777777" w:rsidR="00C37AEC" w:rsidRPr="00C254D3" w:rsidRDefault="00C37AEC" w:rsidP="00C37AEC">
      <w:pPr>
        <w:ind w:left="210"/>
        <w:rPr>
          <w:rFonts w:ascii="ＭＳ Ｐ明朝" w:eastAsia="ＭＳ Ｐ明朝" w:hAnsi="ＭＳ Ｐ明朝"/>
          <w:szCs w:val="21"/>
        </w:rPr>
      </w:pPr>
    </w:p>
    <w:p w14:paraId="59D1BB90" w14:textId="77777777" w:rsidR="00C37AEC" w:rsidRPr="00C254D3" w:rsidRDefault="00C37AEC" w:rsidP="00C37AEC">
      <w:pPr>
        <w:ind w:left="210" w:firstLineChars="100" w:firstLine="224"/>
        <w:rPr>
          <w:rFonts w:ascii="ＭＳ Ｐ明朝" w:eastAsia="ＭＳ Ｐ明朝" w:hAnsi="ＭＳ Ｐ明朝"/>
          <w:szCs w:val="21"/>
        </w:rPr>
      </w:pPr>
      <w:r w:rsidRPr="00C254D3">
        <w:rPr>
          <w:rFonts w:ascii="ＭＳ Ｐ明朝" w:eastAsia="ＭＳ Ｐ明朝" w:hAnsi="ＭＳ Ｐ明朝" w:hint="eastAsia"/>
          <w:szCs w:val="21"/>
        </w:rPr>
        <w:t>鳥取県知事　　平 井 伸 治　　様</w:t>
      </w:r>
    </w:p>
    <w:p w14:paraId="5E156D09" w14:textId="77777777" w:rsidR="00C37AEC" w:rsidRPr="00C254D3" w:rsidRDefault="00C37AEC" w:rsidP="00C37AEC">
      <w:pPr>
        <w:rPr>
          <w:rFonts w:ascii="ＭＳ Ｐ明朝" w:eastAsia="ＭＳ Ｐ明朝" w:hAnsi="ＭＳ Ｐ明朝"/>
          <w:szCs w:val="21"/>
        </w:rPr>
      </w:pPr>
    </w:p>
    <w:p w14:paraId="7704D76B" w14:textId="77777777" w:rsidR="00C37AEC" w:rsidRPr="00C254D3" w:rsidRDefault="00C37AEC" w:rsidP="00C37AEC">
      <w:pPr>
        <w:ind w:leftChars="100" w:left="224" w:right="840" w:firstLineChars="1596" w:firstLine="3579"/>
        <w:rPr>
          <w:rFonts w:ascii="ＭＳ Ｐ明朝" w:eastAsia="ＭＳ Ｐ明朝" w:hAnsi="ＭＳ Ｐ明朝"/>
          <w:szCs w:val="21"/>
        </w:rPr>
      </w:pPr>
      <w:r w:rsidRPr="00C254D3">
        <w:rPr>
          <w:rFonts w:ascii="ＭＳ Ｐ明朝" w:eastAsia="ＭＳ Ｐ明朝" w:hAnsi="ＭＳ Ｐ明朝" w:hint="eastAsia"/>
          <w:szCs w:val="21"/>
        </w:rPr>
        <w:t xml:space="preserve">　提出者</w:t>
      </w:r>
    </w:p>
    <w:p w14:paraId="0FC92C52" w14:textId="77777777" w:rsidR="00C37AEC" w:rsidRPr="00C254D3" w:rsidRDefault="00C37AEC" w:rsidP="00C37AEC">
      <w:pPr>
        <w:ind w:leftChars="1890" w:left="4239" w:right="840"/>
        <w:jc w:val="left"/>
        <w:rPr>
          <w:rFonts w:ascii="ＭＳ Ｐ明朝" w:eastAsia="ＭＳ Ｐ明朝" w:hAnsi="ＭＳ Ｐ明朝"/>
          <w:szCs w:val="21"/>
        </w:rPr>
      </w:pPr>
      <w:r w:rsidRPr="00C254D3">
        <w:rPr>
          <w:rFonts w:ascii="ＭＳ Ｐ明朝" w:eastAsia="ＭＳ Ｐ明朝" w:hAnsi="ＭＳ Ｐ明朝" w:hint="eastAsia"/>
          <w:szCs w:val="21"/>
        </w:rPr>
        <w:t xml:space="preserve">住　所　</w:t>
      </w:r>
    </w:p>
    <w:p w14:paraId="33B5F06D" w14:textId="77777777" w:rsidR="00C37AEC" w:rsidRPr="00C254D3" w:rsidRDefault="00C37AEC" w:rsidP="00C37AEC">
      <w:pPr>
        <w:ind w:leftChars="1890" w:left="4239" w:right="-1"/>
        <w:jc w:val="left"/>
        <w:rPr>
          <w:rFonts w:ascii="ＭＳ Ｐ明朝" w:eastAsia="ＭＳ Ｐ明朝" w:hAnsi="ＭＳ Ｐ明朝"/>
          <w:szCs w:val="21"/>
        </w:rPr>
      </w:pPr>
      <w:r w:rsidRPr="00C254D3">
        <w:rPr>
          <w:rFonts w:ascii="ＭＳ Ｐ明朝" w:eastAsia="ＭＳ Ｐ明朝" w:hAnsi="ＭＳ Ｐ明朝" w:hint="eastAsia"/>
          <w:szCs w:val="21"/>
        </w:rPr>
        <w:t>氏　名</w:t>
      </w:r>
    </w:p>
    <w:p w14:paraId="65D546A2" w14:textId="77777777" w:rsidR="00C37AEC" w:rsidRPr="00C254D3" w:rsidRDefault="00C37AEC" w:rsidP="00C37AEC">
      <w:pPr>
        <w:wordWrap w:val="0"/>
        <w:ind w:left="210" w:right="393"/>
        <w:jc w:val="right"/>
        <w:rPr>
          <w:rFonts w:ascii="ＭＳ Ｐ明朝" w:eastAsia="ＭＳ Ｐ明朝" w:hAnsi="ＭＳ Ｐ明朝"/>
          <w:szCs w:val="21"/>
        </w:rPr>
      </w:pPr>
      <w:r w:rsidRPr="00C254D3">
        <w:rPr>
          <w:rFonts w:ascii="ＭＳ Ｐ明朝" w:eastAsia="ＭＳ Ｐ明朝" w:hAnsi="ＭＳ Ｐ明朝" w:hint="eastAsia"/>
          <w:szCs w:val="21"/>
        </w:rPr>
        <w:t xml:space="preserve">（法人名及び代表者の職・氏名を記載）     </w:t>
      </w:r>
    </w:p>
    <w:p w14:paraId="4203A82B" w14:textId="77777777" w:rsidR="00C37AEC" w:rsidRPr="00C254D3" w:rsidRDefault="00C37AEC" w:rsidP="00C37AEC">
      <w:pPr>
        <w:ind w:left="210"/>
        <w:jc w:val="right"/>
        <w:rPr>
          <w:rFonts w:ascii="ＭＳ Ｐ明朝" w:eastAsia="ＭＳ Ｐ明朝" w:hAnsi="ＭＳ Ｐ明朝"/>
          <w:szCs w:val="21"/>
        </w:rPr>
      </w:pPr>
    </w:p>
    <w:p w14:paraId="07E30DAA" w14:textId="41CEA75D" w:rsidR="00C37AEC" w:rsidRPr="00C254D3" w:rsidRDefault="00C37AEC" w:rsidP="00C37AEC">
      <w:pPr>
        <w:ind w:leftChars="100" w:left="224" w:firstLineChars="100" w:firstLine="224"/>
        <w:rPr>
          <w:rFonts w:ascii="ＭＳ Ｐ明朝" w:eastAsia="ＭＳ Ｐ明朝" w:hAnsi="ＭＳ Ｐ明朝"/>
          <w:szCs w:val="21"/>
        </w:rPr>
      </w:pPr>
      <w:r w:rsidRPr="00C254D3">
        <w:rPr>
          <w:rFonts w:ascii="ＭＳ Ｐ明朝" w:eastAsia="ＭＳ Ｐ明朝" w:hAnsi="ＭＳ Ｐ明朝" w:hint="eastAsia"/>
          <w:szCs w:val="21"/>
        </w:rPr>
        <w:t>鳥取県衛星データ活用サービス実証事業業務委託に係る提案書等を別添のとおり提出します。</w:t>
      </w:r>
    </w:p>
    <w:p w14:paraId="6DB12228" w14:textId="5BD3D06E" w:rsidR="00C37AEC" w:rsidRPr="00C254D3" w:rsidRDefault="00C37AEC" w:rsidP="00C37AEC">
      <w:pPr>
        <w:ind w:leftChars="100" w:left="224" w:firstLineChars="100" w:firstLine="224"/>
        <w:rPr>
          <w:rFonts w:ascii="ＭＳ Ｐ明朝" w:eastAsia="ＭＳ Ｐ明朝" w:hAnsi="ＭＳ Ｐ明朝"/>
          <w:szCs w:val="21"/>
        </w:rPr>
      </w:pPr>
    </w:p>
    <w:p w14:paraId="12F04A25" w14:textId="77777777" w:rsidR="00C37AEC" w:rsidRPr="00C254D3" w:rsidRDefault="00C37AEC" w:rsidP="00C37AEC">
      <w:pPr>
        <w:ind w:firstLineChars="200" w:firstLine="449"/>
        <w:rPr>
          <w:rFonts w:ascii="ＭＳ Ｐ明朝" w:eastAsia="ＭＳ Ｐ明朝" w:hAnsi="ＭＳ Ｐ明朝"/>
          <w:szCs w:val="21"/>
        </w:rPr>
      </w:pPr>
      <w:r w:rsidRPr="00C254D3">
        <w:rPr>
          <w:rFonts w:ascii="ＭＳ Ｐ明朝" w:eastAsia="ＭＳ Ｐ明朝" w:hAnsi="ＭＳ Ｐ明朝" w:hint="eastAsia"/>
          <w:szCs w:val="21"/>
        </w:rPr>
        <w:t>提出書類</w:t>
      </w:r>
    </w:p>
    <w:p w14:paraId="453A2E24" w14:textId="438731D5" w:rsidR="00C37AEC" w:rsidRPr="00C254D3" w:rsidRDefault="00C37AEC" w:rsidP="00C37AEC">
      <w:pPr>
        <w:ind w:leftChars="253" w:left="567"/>
        <w:rPr>
          <w:rFonts w:ascii="ＭＳ Ｐ明朝" w:eastAsia="ＭＳ Ｐ明朝" w:hAnsi="ＭＳ Ｐ明朝"/>
          <w:szCs w:val="21"/>
        </w:rPr>
      </w:pPr>
      <w:r w:rsidRPr="00C254D3">
        <w:rPr>
          <w:rFonts w:ascii="ＭＳ Ｐ明朝" w:eastAsia="ＭＳ Ｐ明朝" w:hAnsi="ＭＳ Ｐ明朝" w:hint="eastAsia"/>
          <w:szCs w:val="21"/>
        </w:rPr>
        <w:t>１．提案書</w:t>
      </w:r>
    </w:p>
    <w:p w14:paraId="7F845B1A" w14:textId="2D61DE3B" w:rsidR="00C37AEC" w:rsidRPr="00C254D3" w:rsidRDefault="00C37AEC" w:rsidP="00C37AEC">
      <w:pPr>
        <w:ind w:leftChars="253" w:left="567"/>
        <w:rPr>
          <w:rFonts w:ascii="ＭＳ Ｐ明朝" w:eastAsia="ＭＳ Ｐ明朝" w:hAnsi="ＭＳ Ｐ明朝"/>
          <w:szCs w:val="21"/>
        </w:rPr>
      </w:pPr>
      <w:r w:rsidRPr="00C254D3">
        <w:rPr>
          <w:rFonts w:ascii="ＭＳ Ｐ明朝" w:eastAsia="ＭＳ Ｐ明朝" w:hAnsi="ＭＳ Ｐ明朝" w:hint="eastAsia"/>
          <w:szCs w:val="21"/>
        </w:rPr>
        <w:t>２．見積書（様式任意）</w:t>
      </w:r>
    </w:p>
    <w:p w14:paraId="13A7F540" w14:textId="7D792AFA" w:rsidR="00C37AEC" w:rsidRPr="00C254D3" w:rsidRDefault="00C37AEC" w:rsidP="00C37AEC">
      <w:pPr>
        <w:ind w:leftChars="253" w:left="567"/>
        <w:rPr>
          <w:rFonts w:ascii="ＭＳ Ｐ明朝" w:eastAsia="ＭＳ Ｐ明朝" w:hAnsi="ＭＳ Ｐ明朝"/>
          <w:szCs w:val="21"/>
        </w:rPr>
      </w:pPr>
      <w:r w:rsidRPr="00C254D3">
        <w:rPr>
          <w:rFonts w:ascii="ＭＳ Ｐ明朝" w:eastAsia="ＭＳ Ｐ明朝" w:hAnsi="ＭＳ Ｐ明朝" w:hint="eastAsia"/>
          <w:szCs w:val="21"/>
        </w:rPr>
        <w:t>３．定款又は法人の概要が分かる資料等</w:t>
      </w:r>
    </w:p>
    <w:p w14:paraId="67EFFC93" w14:textId="5C7760F6" w:rsidR="00C37AEC" w:rsidRPr="00C254D3" w:rsidRDefault="00C37AEC" w:rsidP="00C37AEC">
      <w:pPr>
        <w:ind w:leftChars="253" w:left="567"/>
        <w:rPr>
          <w:rFonts w:ascii="ＭＳ Ｐ明朝" w:eastAsia="ＭＳ Ｐ明朝" w:hAnsi="ＭＳ Ｐ明朝"/>
          <w:szCs w:val="21"/>
        </w:rPr>
      </w:pPr>
      <w:r w:rsidRPr="00C254D3">
        <w:rPr>
          <w:rFonts w:ascii="ＭＳ Ｐ明朝" w:eastAsia="ＭＳ Ｐ明朝" w:hAnsi="ＭＳ Ｐ明朝" w:hint="eastAsia"/>
          <w:szCs w:val="21"/>
        </w:rPr>
        <w:t>４．直近会計年度の決算書（貸借対照表、損益計算書等）</w:t>
      </w:r>
    </w:p>
    <w:p w14:paraId="2923C771" w14:textId="77777777" w:rsidR="00C37AEC" w:rsidRPr="00C254D3" w:rsidRDefault="00C37AEC" w:rsidP="00C37AEC">
      <w:pPr>
        <w:ind w:leftChars="100" w:left="224" w:firstLineChars="100" w:firstLine="224"/>
        <w:rPr>
          <w:rFonts w:ascii="ＭＳ Ｐ明朝" w:eastAsia="ＭＳ Ｐ明朝" w:hAnsi="ＭＳ Ｐ明朝"/>
          <w:szCs w:val="21"/>
        </w:rPr>
      </w:pPr>
    </w:p>
    <w:p w14:paraId="6ECAF275" w14:textId="77777777" w:rsidR="00C37AEC" w:rsidRPr="00C254D3" w:rsidRDefault="00C37AEC" w:rsidP="00C37AEC">
      <w:pPr>
        <w:ind w:leftChars="100" w:left="224" w:firstLineChars="100" w:firstLine="224"/>
        <w:rPr>
          <w:rFonts w:ascii="ＭＳ Ｐ明朝" w:eastAsia="ＭＳ Ｐ明朝" w:hAnsi="ＭＳ Ｐ明朝"/>
          <w:szCs w:val="21"/>
        </w:rPr>
      </w:pPr>
    </w:p>
    <w:p w14:paraId="2C8FE70F" w14:textId="77777777" w:rsidR="00C37AEC" w:rsidRPr="00C254D3" w:rsidRDefault="00C37AEC" w:rsidP="00C37AEC">
      <w:pPr>
        <w:ind w:firstLineChars="300" w:firstLine="673"/>
        <w:jc w:val="left"/>
        <w:rPr>
          <w:rFonts w:ascii="ＭＳ Ｐ明朝" w:eastAsia="ＭＳ Ｐ明朝" w:hAnsi="ＭＳ Ｐ明朝"/>
          <w:szCs w:val="21"/>
        </w:rPr>
      </w:pPr>
      <w:r w:rsidRPr="00C254D3">
        <w:rPr>
          <w:rFonts w:ascii="ＭＳ Ｐ明朝" w:eastAsia="ＭＳ Ｐ明朝" w:hAnsi="ＭＳ Ｐ明朝" w:hint="eastAsia"/>
          <w:szCs w:val="21"/>
        </w:rPr>
        <w:t>【連絡担当者等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387"/>
      </w:tblGrid>
      <w:tr w:rsidR="00C37AEC" w:rsidRPr="00C254D3" w14:paraId="35DAAABE" w14:textId="77777777" w:rsidTr="00C05B3F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279FFC0C" w14:textId="77777777" w:rsidR="00C37AEC" w:rsidRPr="00C254D3" w:rsidRDefault="00C37AEC" w:rsidP="00C05B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C1130">
              <w:rPr>
                <w:rFonts w:ascii="ＭＳ Ｐ明朝" w:eastAsia="ＭＳ Ｐ明朝" w:hAnsi="ＭＳ Ｐ明朝" w:hint="eastAsia"/>
                <w:spacing w:val="62"/>
                <w:kern w:val="0"/>
                <w:szCs w:val="21"/>
                <w:fitText w:val="1050" w:id="-1179878656"/>
              </w:rPr>
              <w:t>職・氏</w:t>
            </w:r>
            <w:r w:rsidRPr="000C1130">
              <w:rPr>
                <w:rFonts w:ascii="ＭＳ Ｐ明朝" w:eastAsia="ＭＳ Ｐ明朝" w:hAnsi="ＭＳ Ｐ明朝" w:hint="eastAsia"/>
                <w:spacing w:val="2"/>
                <w:kern w:val="0"/>
                <w:szCs w:val="21"/>
                <w:fitText w:val="1050" w:id="-1179878656"/>
              </w:rPr>
              <w:t>名</w:t>
            </w:r>
          </w:p>
        </w:tc>
        <w:tc>
          <w:tcPr>
            <w:tcW w:w="5387" w:type="dxa"/>
            <w:shd w:val="clear" w:color="auto" w:fill="auto"/>
          </w:tcPr>
          <w:p w14:paraId="3F952AC8" w14:textId="77777777" w:rsidR="00C37AEC" w:rsidRPr="00C254D3" w:rsidRDefault="00C37AEC" w:rsidP="00C05B3F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8970D00" w14:textId="77777777" w:rsidR="00C37AEC" w:rsidRPr="00C254D3" w:rsidRDefault="00C37AEC" w:rsidP="00C05B3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37AEC" w:rsidRPr="00C254D3" w14:paraId="39A70FEF" w14:textId="77777777" w:rsidTr="00C05B3F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20D50A86" w14:textId="77777777" w:rsidR="00C37AEC" w:rsidRPr="00C254D3" w:rsidRDefault="00C37AEC" w:rsidP="00C05B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254D3">
              <w:rPr>
                <w:rFonts w:ascii="ＭＳ Ｐ明朝" w:eastAsia="ＭＳ Ｐ明朝" w:hAnsi="ＭＳ Ｐ明朝" w:hint="eastAsia"/>
                <w:szCs w:val="21"/>
              </w:rPr>
              <w:t>電　　　話</w:t>
            </w:r>
          </w:p>
        </w:tc>
        <w:tc>
          <w:tcPr>
            <w:tcW w:w="5387" w:type="dxa"/>
            <w:shd w:val="clear" w:color="auto" w:fill="auto"/>
          </w:tcPr>
          <w:p w14:paraId="280185CE" w14:textId="77777777" w:rsidR="00C37AEC" w:rsidRPr="00C254D3" w:rsidRDefault="00C37AEC" w:rsidP="00C05B3F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D77027B" w14:textId="77777777" w:rsidR="00C37AEC" w:rsidRPr="00C254D3" w:rsidRDefault="00C37AEC" w:rsidP="00C05B3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37AEC" w:rsidRPr="00C254D3" w14:paraId="29E7DF27" w14:textId="77777777" w:rsidTr="00C05B3F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591B2933" w14:textId="77777777" w:rsidR="00C37AEC" w:rsidRPr="00C254D3" w:rsidRDefault="00C37AEC" w:rsidP="00C05B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254D3">
              <w:rPr>
                <w:rFonts w:ascii="ＭＳ Ｐ明朝" w:eastAsia="ＭＳ Ｐ明朝" w:hAnsi="ＭＳ Ｐ明朝" w:hint="eastAsia"/>
                <w:szCs w:val="21"/>
              </w:rPr>
              <w:t>電子メール</w:t>
            </w:r>
          </w:p>
        </w:tc>
        <w:tc>
          <w:tcPr>
            <w:tcW w:w="5387" w:type="dxa"/>
            <w:shd w:val="clear" w:color="auto" w:fill="auto"/>
          </w:tcPr>
          <w:p w14:paraId="02088084" w14:textId="77777777" w:rsidR="00C37AEC" w:rsidRPr="00C254D3" w:rsidRDefault="00C37AEC" w:rsidP="00C05B3F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B370C84" w14:textId="77777777" w:rsidR="00C37AEC" w:rsidRPr="00C254D3" w:rsidRDefault="00C37AEC" w:rsidP="00C05B3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24346C2" w14:textId="77777777" w:rsidR="00C37AEC" w:rsidRPr="00C254D3" w:rsidRDefault="00C37AEC" w:rsidP="00C37AEC">
      <w:pPr>
        <w:jc w:val="left"/>
        <w:rPr>
          <w:rFonts w:ascii="ＭＳ Ｐ明朝" w:eastAsia="ＭＳ Ｐ明朝" w:hAnsi="ＭＳ Ｐ明朝"/>
          <w:szCs w:val="21"/>
        </w:rPr>
      </w:pPr>
    </w:p>
    <w:p w14:paraId="1A5EBBAB" w14:textId="104DEA4C" w:rsidR="00C37AEC" w:rsidRPr="00C254D3" w:rsidRDefault="00C37AEC" w:rsidP="00C37AEC">
      <w:pPr>
        <w:ind w:firstLineChars="200" w:firstLine="449"/>
        <w:rPr>
          <w:rFonts w:ascii="ＭＳ Ｐ明朝" w:eastAsia="ＭＳ Ｐ明朝" w:hAnsi="ＭＳ Ｐ明朝"/>
          <w:szCs w:val="21"/>
        </w:rPr>
      </w:pPr>
      <w:r w:rsidRPr="00C254D3">
        <w:rPr>
          <w:rFonts w:ascii="ＭＳ Ｐ明朝" w:eastAsia="ＭＳ Ｐ明朝" w:hAnsi="ＭＳ Ｐ明朝" w:hint="eastAsia"/>
          <w:szCs w:val="21"/>
        </w:rPr>
        <w:t>【</w:t>
      </w:r>
      <w:r w:rsidR="00C254D3">
        <w:rPr>
          <w:rFonts w:ascii="ＭＳ Ｐ明朝" w:eastAsia="ＭＳ Ｐ明朝" w:hAnsi="ＭＳ Ｐ明朝" w:hint="eastAsia"/>
          <w:szCs w:val="21"/>
        </w:rPr>
        <w:t>応募する</w:t>
      </w:r>
      <w:r w:rsidRPr="00C254D3">
        <w:rPr>
          <w:rFonts w:ascii="ＭＳ Ｐ明朝" w:eastAsia="ＭＳ Ｐ明朝" w:hAnsi="ＭＳ Ｐ明朝" w:hint="eastAsia"/>
          <w:szCs w:val="21"/>
        </w:rPr>
        <w:t>地域課題の区分及び事業テーマ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387"/>
      </w:tblGrid>
      <w:tr w:rsidR="00C37AEC" w:rsidRPr="00C254D3" w14:paraId="78DE2E1F" w14:textId="77777777" w:rsidTr="00C05B3F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34F54C42" w14:textId="3B1A0CE5" w:rsidR="00C37AEC" w:rsidRPr="00C254D3" w:rsidRDefault="00C37AEC" w:rsidP="00C254D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C254D3">
              <w:rPr>
                <w:rFonts w:ascii="ＭＳ Ｐ明朝" w:eastAsia="ＭＳ Ｐ明朝" w:hAnsi="ＭＳ Ｐ明朝" w:hint="eastAsia"/>
                <w:kern w:val="0"/>
                <w:szCs w:val="21"/>
              </w:rPr>
              <w:t>区分</w:t>
            </w:r>
          </w:p>
        </w:tc>
        <w:tc>
          <w:tcPr>
            <w:tcW w:w="5387" w:type="dxa"/>
            <w:shd w:val="clear" w:color="auto" w:fill="auto"/>
          </w:tcPr>
          <w:p w14:paraId="630FE234" w14:textId="0D13EE0B" w:rsidR="00C37AEC" w:rsidRPr="00C254D3" w:rsidRDefault="00C37AEC" w:rsidP="00C37AEC">
            <w:pPr>
              <w:rPr>
                <w:rFonts w:ascii="ＭＳ Ｐ明朝" w:eastAsia="ＭＳ Ｐ明朝" w:hAnsi="ＭＳ Ｐ明朝"/>
                <w:szCs w:val="21"/>
                <w:highlight w:val="yellow"/>
              </w:rPr>
            </w:pPr>
            <w:r w:rsidRPr="00C254D3">
              <w:rPr>
                <w:rFonts w:ascii="ＭＳ Ｐ明朝" w:eastAsia="ＭＳ Ｐ明朝" w:hAnsi="ＭＳ Ｐ明朝" w:hint="eastAsia"/>
                <w:kern w:val="0"/>
                <w:szCs w:val="21"/>
              </w:rPr>
              <w:t>※以下のいずれかにチェック</w:t>
            </w:r>
          </w:p>
          <w:p w14:paraId="0960D9B9" w14:textId="6095FB25" w:rsidR="007A05D7" w:rsidRDefault="00C37AEC" w:rsidP="007A05D7">
            <w:pPr>
              <w:ind w:firstLineChars="100" w:firstLine="224"/>
              <w:rPr>
                <w:rFonts w:ascii="ＭＳ Ｐ明朝" w:eastAsia="ＭＳ Ｐ明朝" w:hAnsi="ＭＳ Ｐ明朝"/>
                <w:szCs w:val="21"/>
              </w:rPr>
            </w:pPr>
            <w:r w:rsidRPr="007A05D7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A05D7" w:rsidRPr="007A05D7">
              <w:rPr>
                <w:rFonts w:ascii="ＭＳ Ｐ明朝" w:eastAsia="ＭＳ Ｐ明朝" w:hAnsi="ＭＳ Ｐ明朝" w:hint="eastAsia"/>
                <w:szCs w:val="21"/>
              </w:rPr>
              <w:t>防災・災害対応の高度化</w:t>
            </w:r>
          </w:p>
          <w:p w14:paraId="1F173229" w14:textId="77777777" w:rsidR="007A05D7" w:rsidRDefault="007A05D7" w:rsidP="007A05D7">
            <w:pPr>
              <w:ind w:firstLineChars="100" w:firstLine="224"/>
              <w:rPr>
                <w:rFonts w:ascii="ＭＳ Ｐ明朝" w:eastAsia="ＭＳ Ｐ明朝" w:hAnsi="ＭＳ Ｐ明朝"/>
                <w:szCs w:val="21"/>
              </w:rPr>
            </w:pPr>
            <w:r w:rsidRPr="007A05D7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A05D7">
              <w:rPr>
                <w:rFonts w:ascii="ＭＳ Ｐ明朝" w:eastAsia="ＭＳ Ｐ明朝" w:hAnsi="ＭＳ Ｐ明朝" w:hint="eastAsia"/>
                <w:szCs w:val="21"/>
              </w:rPr>
              <w:t>農林水産業の活性化</w:t>
            </w:r>
          </w:p>
          <w:p w14:paraId="330C45CA" w14:textId="0C6F2626" w:rsidR="007A05D7" w:rsidRPr="00C254D3" w:rsidRDefault="007A05D7" w:rsidP="007A05D7">
            <w:pPr>
              <w:ind w:firstLineChars="100" w:firstLine="224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37AEC" w:rsidRPr="00C254D3" w14:paraId="51B8C18D" w14:textId="77777777" w:rsidTr="00C37AEC">
        <w:trPr>
          <w:trHeight w:val="1078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7E9C4FFF" w14:textId="0BCB18E8" w:rsidR="00C37AEC" w:rsidRPr="00C254D3" w:rsidRDefault="00C37AEC" w:rsidP="00C37AE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254D3">
              <w:rPr>
                <w:rFonts w:ascii="ＭＳ Ｐ明朝" w:eastAsia="ＭＳ Ｐ明朝" w:hAnsi="ＭＳ Ｐ明朝" w:hint="eastAsia"/>
                <w:szCs w:val="21"/>
              </w:rPr>
              <w:t>事業テーマ</w:t>
            </w:r>
          </w:p>
        </w:tc>
        <w:tc>
          <w:tcPr>
            <w:tcW w:w="5387" w:type="dxa"/>
            <w:shd w:val="clear" w:color="auto" w:fill="auto"/>
          </w:tcPr>
          <w:p w14:paraId="4DB5E9D7" w14:textId="77777777" w:rsidR="00C37AEC" w:rsidRPr="00C254D3" w:rsidRDefault="00C37AEC" w:rsidP="00C05B3F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6D8AEDA" w14:textId="77777777" w:rsidR="00C37AEC" w:rsidRPr="00C254D3" w:rsidRDefault="00C37AEC" w:rsidP="00C05B3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D05143B" w14:textId="77777777" w:rsidR="00C37AEC" w:rsidRPr="00C254D3" w:rsidRDefault="00C37AEC" w:rsidP="00C37AEC">
      <w:pPr>
        <w:ind w:firstLineChars="200" w:firstLine="449"/>
        <w:rPr>
          <w:rFonts w:ascii="ＭＳ Ｐ明朝" w:eastAsia="ＭＳ Ｐ明朝" w:hAnsi="ＭＳ Ｐ明朝"/>
          <w:szCs w:val="21"/>
        </w:rPr>
      </w:pPr>
    </w:p>
    <w:sectPr w:rsidR="00C37AEC" w:rsidRPr="00C254D3" w:rsidSect="001142A6">
      <w:footerReference w:type="default" r:id="rId8"/>
      <w:pgSz w:w="11906" w:h="16838" w:code="9"/>
      <w:pgMar w:top="1134" w:right="907" w:bottom="680" w:left="907" w:header="851" w:footer="284" w:gutter="0"/>
      <w:cols w:space="425"/>
      <w:docGrid w:type="linesAndChars" w:linePitch="288" w:charSpace="2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16327" w14:textId="77777777" w:rsidR="00535A56" w:rsidRDefault="00535A56" w:rsidP="00517A2F">
      <w:r>
        <w:separator/>
      </w:r>
    </w:p>
  </w:endnote>
  <w:endnote w:type="continuationSeparator" w:id="0">
    <w:p w14:paraId="152DC5BB" w14:textId="77777777" w:rsidR="00535A56" w:rsidRDefault="00535A56" w:rsidP="0051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800883"/>
      <w:docPartObj>
        <w:docPartGallery w:val="Page Numbers (Bottom of Page)"/>
        <w:docPartUnique/>
      </w:docPartObj>
    </w:sdtPr>
    <w:sdtEndPr/>
    <w:sdtContent>
      <w:p w14:paraId="30F3196F" w14:textId="528E83A6" w:rsidR="00565848" w:rsidRDefault="005658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130" w:rsidRPr="000C1130">
          <w:rPr>
            <w:noProof/>
            <w:lang w:val="ja-JP"/>
          </w:rPr>
          <w:t>1</w:t>
        </w:r>
        <w:r>
          <w:fldChar w:fldCharType="end"/>
        </w:r>
      </w:p>
    </w:sdtContent>
  </w:sdt>
  <w:p w14:paraId="7394B8DA" w14:textId="77777777" w:rsidR="00517A2F" w:rsidRDefault="00517A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A332F" w14:textId="77777777" w:rsidR="00535A56" w:rsidRDefault="00535A56" w:rsidP="00517A2F">
      <w:r>
        <w:separator/>
      </w:r>
    </w:p>
  </w:footnote>
  <w:footnote w:type="continuationSeparator" w:id="0">
    <w:p w14:paraId="0D276FD6" w14:textId="77777777" w:rsidR="00535A56" w:rsidRDefault="00535A56" w:rsidP="00517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46271"/>
    <w:multiLevelType w:val="hybridMultilevel"/>
    <w:tmpl w:val="8974927E"/>
    <w:lvl w:ilvl="0" w:tplc="A7503C9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E2C2266"/>
    <w:multiLevelType w:val="hybridMultilevel"/>
    <w:tmpl w:val="5268C426"/>
    <w:lvl w:ilvl="0" w:tplc="FFFFFFFF">
      <w:start w:val="1"/>
      <w:numFmt w:val="decimalEnclosedCircle"/>
      <w:lvlText w:val="%1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195" w:hanging="420"/>
      </w:pPr>
    </w:lvl>
    <w:lvl w:ilvl="3" w:tplc="FFFFFFFF" w:tentative="1">
      <w:start w:val="1"/>
      <w:numFmt w:val="decimal"/>
      <w:lvlText w:val="%4."/>
      <w:lvlJc w:val="left"/>
      <w:pPr>
        <w:ind w:left="2615" w:hanging="420"/>
      </w:pPr>
    </w:lvl>
    <w:lvl w:ilvl="4" w:tplc="FFFFFFFF" w:tentative="1">
      <w:start w:val="1"/>
      <w:numFmt w:val="aiueoFullWidth"/>
      <w:lvlText w:val="(%5)"/>
      <w:lvlJc w:val="left"/>
      <w:pPr>
        <w:ind w:left="30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455" w:hanging="420"/>
      </w:pPr>
    </w:lvl>
    <w:lvl w:ilvl="6" w:tplc="FFFFFFFF" w:tentative="1">
      <w:start w:val="1"/>
      <w:numFmt w:val="decimal"/>
      <w:lvlText w:val="%7."/>
      <w:lvlJc w:val="left"/>
      <w:pPr>
        <w:ind w:left="3875" w:hanging="420"/>
      </w:pPr>
    </w:lvl>
    <w:lvl w:ilvl="7" w:tplc="FFFFFFFF" w:tentative="1">
      <w:start w:val="1"/>
      <w:numFmt w:val="aiueoFullWidth"/>
      <w:lvlText w:val="(%8)"/>
      <w:lvlJc w:val="left"/>
      <w:pPr>
        <w:ind w:left="42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715" w:hanging="420"/>
      </w:pPr>
    </w:lvl>
  </w:abstractNum>
  <w:abstractNum w:abstractNumId="2" w15:restartNumberingAfterBreak="0">
    <w:nsid w:val="52670C6E"/>
    <w:multiLevelType w:val="hybridMultilevel"/>
    <w:tmpl w:val="BFDCD574"/>
    <w:lvl w:ilvl="0" w:tplc="957C58F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6226073B"/>
    <w:multiLevelType w:val="hybridMultilevel"/>
    <w:tmpl w:val="8D905BD8"/>
    <w:lvl w:ilvl="0" w:tplc="499AEA6C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65900E75"/>
    <w:multiLevelType w:val="hybridMultilevel"/>
    <w:tmpl w:val="F7366C38"/>
    <w:lvl w:ilvl="0" w:tplc="D7E03E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DE5E0C"/>
    <w:multiLevelType w:val="hybridMultilevel"/>
    <w:tmpl w:val="2294FB60"/>
    <w:lvl w:ilvl="0" w:tplc="8976FFE2">
      <w:start w:val="4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C9F2F6D"/>
    <w:multiLevelType w:val="hybridMultilevel"/>
    <w:tmpl w:val="37F8A86A"/>
    <w:lvl w:ilvl="0" w:tplc="607A9F56">
      <w:start w:val="1"/>
      <w:numFmt w:val="aiueoFullWidth"/>
      <w:lvlText w:val="%1．"/>
      <w:lvlJc w:val="left"/>
      <w:pPr>
        <w:ind w:left="10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14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0C"/>
    <w:rsid w:val="00001D5F"/>
    <w:rsid w:val="00010237"/>
    <w:rsid w:val="00011DF4"/>
    <w:rsid w:val="0001690D"/>
    <w:rsid w:val="00023FCA"/>
    <w:rsid w:val="000242E2"/>
    <w:rsid w:val="00025FD9"/>
    <w:rsid w:val="000320D0"/>
    <w:rsid w:val="0003378A"/>
    <w:rsid w:val="00036E49"/>
    <w:rsid w:val="00040480"/>
    <w:rsid w:val="00042EAF"/>
    <w:rsid w:val="000825F8"/>
    <w:rsid w:val="00082D57"/>
    <w:rsid w:val="0008563D"/>
    <w:rsid w:val="0009620D"/>
    <w:rsid w:val="000966F5"/>
    <w:rsid w:val="00096B1C"/>
    <w:rsid w:val="000B30CB"/>
    <w:rsid w:val="000B6776"/>
    <w:rsid w:val="000C08ED"/>
    <w:rsid w:val="000C1130"/>
    <w:rsid w:val="000C1CCC"/>
    <w:rsid w:val="000D35C4"/>
    <w:rsid w:val="000D4A8E"/>
    <w:rsid w:val="000D51A2"/>
    <w:rsid w:val="000D79C8"/>
    <w:rsid w:val="000E0CF0"/>
    <w:rsid w:val="000E2521"/>
    <w:rsid w:val="000F0D82"/>
    <w:rsid w:val="000F24F3"/>
    <w:rsid w:val="000F27C0"/>
    <w:rsid w:val="000F4417"/>
    <w:rsid w:val="000F4E7B"/>
    <w:rsid w:val="000F5319"/>
    <w:rsid w:val="001015E8"/>
    <w:rsid w:val="00107AB3"/>
    <w:rsid w:val="00111F9C"/>
    <w:rsid w:val="001142A6"/>
    <w:rsid w:val="00115E60"/>
    <w:rsid w:val="00120208"/>
    <w:rsid w:val="00121212"/>
    <w:rsid w:val="001279A6"/>
    <w:rsid w:val="00136D57"/>
    <w:rsid w:val="00137CDA"/>
    <w:rsid w:val="00140397"/>
    <w:rsid w:val="00141643"/>
    <w:rsid w:val="001425A6"/>
    <w:rsid w:val="001625C6"/>
    <w:rsid w:val="00162A9F"/>
    <w:rsid w:val="0016409D"/>
    <w:rsid w:val="00167B87"/>
    <w:rsid w:val="001756DF"/>
    <w:rsid w:val="00180DF9"/>
    <w:rsid w:val="00182372"/>
    <w:rsid w:val="001879D1"/>
    <w:rsid w:val="001A029D"/>
    <w:rsid w:val="001A37DB"/>
    <w:rsid w:val="001A3EC8"/>
    <w:rsid w:val="001B51B4"/>
    <w:rsid w:val="001B5430"/>
    <w:rsid w:val="001B7C8A"/>
    <w:rsid w:val="001C49C2"/>
    <w:rsid w:val="001D696E"/>
    <w:rsid w:val="001E4C73"/>
    <w:rsid w:val="0021095E"/>
    <w:rsid w:val="00210F27"/>
    <w:rsid w:val="002224F3"/>
    <w:rsid w:val="00231351"/>
    <w:rsid w:val="002321F9"/>
    <w:rsid w:val="00237F43"/>
    <w:rsid w:val="00244629"/>
    <w:rsid w:val="0026261E"/>
    <w:rsid w:val="002774BD"/>
    <w:rsid w:val="00291F12"/>
    <w:rsid w:val="002A0B92"/>
    <w:rsid w:val="002B3216"/>
    <w:rsid w:val="002D59B8"/>
    <w:rsid w:val="002E18BB"/>
    <w:rsid w:val="002E2FE6"/>
    <w:rsid w:val="002F2AC0"/>
    <w:rsid w:val="002F2AFC"/>
    <w:rsid w:val="002F6C97"/>
    <w:rsid w:val="002F764E"/>
    <w:rsid w:val="0030509D"/>
    <w:rsid w:val="00310AB3"/>
    <w:rsid w:val="0032138F"/>
    <w:rsid w:val="0032289C"/>
    <w:rsid w:val="00326EEA"/>
    <w:rsid w:val="00327A20"/>
    <w:rsid w:val="00330763"/>
    <w:rsid w:val="00335766"/>
    <w:rsid w:val="00336145"/>
    <w:rsid w:val="003535FF"/>
    <w:rsid w:val="00357D50"/>
    <w:rsid w:val="003624B6"/>
    <w:rsid w:val="00362DF1"/>
    <w:rsid w:val="00364763"/>
    <w:rsid w:val="003660E8"/>
    <w:rsid w:val="00372D84"/>
    <w:rsid w:val="00377540"/>
    <w:rsid w:val="00390E6D"/>
    <w:rsid w:val="00392E7E"/>
    <w:rsid w:val="003C0CCF"/>
    <w:rsid w:val="003C2545"/>
    <w:rsid w:val="003D442D"/>
    <w:rsid w:val="003E1AF7"/>
    <w:rsid w:val="003F3374"/>
    <w:rsid w:val="003F36AB"/>
    <w:rsid w:val="003F4C27"/>
    <w:rsid w:val="0040321D"/>
    <w:rsid w:val="00407575"/>
    <w:rsid w:val="00412773"/>
    <w:rsid w:val="004162F7"/>
    <w:rsid w:val="00423E2A"/>
    <w:rsid w:val="00432942"/>
    <w:rsid w:val="00446DA8"/>
    <w:rsid w:val="00453213"/>
    <w:rsid w:val="004535AA"/>
    <w:rsid w:val="00460823"/>
    <w:rsid w:val="00484A9E"/>
    <w:rsid w:val="00492815"/>
    <w:rsid w:val="00495A61"/>
    <w:rsid w:val="004A1FC9"/>
    <w:rsid w:val="004A6AC0"/>
    <w:rsid w:val="004B07AC"/>
    <w:rsid w:val="004B2090"/>
    <w:rsid w:val="004B372D"/>
    <w:rsid w:val="004D5119"/>
    <w:rsid w:val="004D53D4"/>
    <w:rsid w:val="004E39CD"/>
    <w:rsid w:val="004F21E7"/>
    <w:rsid w:val="0050156E"/>
    <w:rsid w:val="00512963"/>
    <w:rsid w:val="005173BB"/>
    <w:rsid w:val="00517A2F"/>
    <w:rsid w:val="00520225"/>
    <w:rsid w:val="00526E12"/>
    <w:rsid w:val="00534FB5"/>
    <w:rsid w:val="00535A56"/>
    <w:rsid w:val="00543DAD"/>
    <w:rsid w:val="005617B2"/>
    <w:rsid w:val="0056519D"/>
    <w:rsid w:val="0056544C"/>
    <w:rsid w:val="00565848"/>
    <w:rsid w:val="00573713"/>
    <w:rsid w:val="00593AB6"/>
    <w:rsid w:val="005950B0"/>
    <w:rsid w:val="00597998"/>
    <w:rsid w:val="005A2047"/>
    <w:rsid w:val="005A501F"/>
    <w:rsid w:val="005A64D3"/>
    <w:rsid w:val="005B409C"/>
    <w:rsid w:val="005C1441"/>
    <w:rsid w:val="005C61A1"/>
    <w:rsid w:val="005C6450"/>
    <w:rsid w:val="005D2DD0"/>
    <w:rsid w:val="005E33C7"/>
    <w:rsid w:val="005E59FF"/>
    <w:rsid w:val="005F0D97"/>
    <w:rsid w:val="005F6537"/>
    <w:rsid w:val="005F78D9"/>
    <w:rsid w:val="00611EC2"/>
    <w:rsid w:val="00614ACE"/>
    <w:rsid w:val="00616EA2"/>
    <w:rsid w:val="006214BB"/>
    <w:rsid w:val="00627FDB"/>
    <w:rsid w:val="00630F7A"/>
    <w:rsid w:val="00632718"/>
    <w:rsid w:val="0064575D"/>
    <w:rsid w:val="00673551"/>
    <w:rsid w:val="00695300"/>
    <w:rsid w:val="00696E8A"/>
    <w:rsid w:val="006979BA"/>
    <w:rsid w:val="006A640F"/>
    <w:rsid w:val="006A7319"/>
    <w:rsid w:val="006A78F2"/>
    <w:rsid w:val="006B6D42"/>
    <w:rsid w:val="006C02F4"/>
    <w:rsid w:val="006C1A43"/>
    <w:rsid w:val="006C489C"/>
    <w:rsid w:val="006D0D8F"/>
    <w:rsid w:val="006D31C4"/>
    <w:rsid w:val="006F3C80"/>
    <w:rsid w:val="00706A37"/>
    <w:rsid w:val="0071533C"/>
    <w:rsid w:val="00721E0B"/>
    <w:rsid w:val="007227FE"/>
    <w:rsid w:val="007338AC"/>
    <w:rsid w:val="00733F92"/>
    <w:rsid w:val="0073430C"/>
    <w:rsid w:val="00736968"/>
    <w:rsid w:val="00737553"/>
    <w:rsid w:val="007416C9"/>
    <w:rsid w:val="007418B8"/>
    <w:rsid w:val="00746F87"/>
    <w:rsid w:val="007477E6"/>
    <w:rsid w:val="00756FEA"/>
    <w:rsid w:val="00761D0A"/>
    <w:rsid w:val="00763D17"/>
    <w:rsid w:val="00781F59"/>
    <w:rsid w:val="007936F3"/>
    <w:rsid w:val="00793805"/>
    <w:rsid w:val="00793BCA"/>
    <w:rsid w:val="007A05D7"/>
    <w:rsid w:val="007A2729"/>
    <w:rsid w:val="007B76F9"/>
    <w:rsid w:val="007C5560"/>
    <w:rsid w:val="007C695B"/>
    <w:rsid w:val="007D01DB"/>
    <w:rsid w:val="007D3657"/>
    <w:rsid w:val="007E77BB"/>
    <w:rsid w:val="007F0F64"/>
    <w:rsid w:val="00801CCE"/>
    <w:rsid w:val="00804529"/>
    <w:rsid w:val="008070FE"/>
    <w:rsid w:val="00807D87"/>
    <w:rsid w:val="00834B02"/>
    <w:rsid w:val="008417C1"/>
    <w:rsid w:val="0084319B"/>
    <w:rsid w:val="0084463D"/>
    <w:rsid w:val="00847D52"/>
    <w:rsid w:val="00851194"/>
    <w:rsid w:val="00853E2A"/>
    <w:rsid w:val="0086430F"/>
    <w:rsid w:val="00864AE6"/>
    <w:rsid w:val="008833C6"/>
    <w:rsid w:val="008944B7"/>
    <w:rsid w:val="008B4974"/>
    <w:rsid w:val="008B4DF3"/>
    <w:rsid w:val="008B5CDD"/>
    <w:rsid w:val="008B76BB"/>
    <w:rsid w:val="008C38BD"/>
    <w:rsid w:val="008C3B3B"/>
    <w:rsid w:val="008C7905"/>
    <w:rsid w:val="008D7CF7"/>
    <w:rsid w:val="008E16E6"/>
    <w:rsid w:val="008E21BC"/>
    <w:rsid w:val="008F0383"/>
    <w:rsid w:val="00904ABB"/>
    <w:rsid w:val="0091243B"/>
    <w:rsid w:val="0092799F"/>
    <w:rsid w:val="00927B7D"/>
    <w:rsid w:val="00927C3D"/>
    <w:rsid w:val="00930C61"/>
    <w:rsid w:val="00932327"/>
    <w:rsid w:val="009333BA"/>
    <w:rsid w:val="00936BD7"/>
    <w:rsid w:val="00960A9B"/>
    <w:rsid w:val="00962D80"/>
    <w:rsid w:val="00966B49"/>
    <w:rsid w:val="00973BC1"/>
    <w:rsid w:val="00984477"/>
    <w:rsid w:val="00987162"/>
    <w:rsid w:val="00987DB3"/>
    <w:rsid w:val="00994B80"/>
    <w:rsid w:val="009A2B98"/>
    <w:rsid w:val="009B34C5"/>
    <w:rsid w:val="009B56CA"/>
    <w:rsid w:val="009C7007"/>
    <w:rsid w:val="009D50EF"/>
    <w:rsid w:val="009F1321"/>
    <w:rsid w:val="009F17EE"/>
    <w:rsid w:val="009F2266"/>
    <w:rsid w:val="00A033C3"/>
    <w:rsid w:val="00A05DBB"/>
    <w:rsid w:val="00A160DD"/>
    <w:rsid w:val="00A17EF4"/>
    <w:rsid w:val="00A2215A"/>
    <w:rsid w:val="00A54FEC"/>
    <w:rsid w:val="00A7466A"/>
    <w:rsid w:val="00A90C1B"/>
    <w:rsid w:val="00A91909"/>
    <w:rsid w:val="00AA57E9"/>
    <w:rsid w:val="00AE1219"/>
    <w:rsid w:val="00AE2D90"/>
    <w:rsid w:val="00AE3FBB"/>
    <w:rsid w:val="00AF31C1"/>
    <w:rsid w:val="00B006ED"/>
    <w:rsid w:val="00B013FE"/>
    <w:rsid w:val="00B032E3"/>
    <w:rsid w:val="00B11A94"/>
    <w:rsid w:val="00B12566"/>
    <w:rsid w:val="00B12CD9"/>
    <w:rsid w:val="00B175E5"/>
    <w:rsid w:val="00B278CF"/>
    <w:rsid w:val="00B30B65"/>
    <w:rsid w:val="00B30BB1"/>
    <w:rsid w:val="00B317FC"/>
    <w:rsid w:val="00B33806"/>
    <w:rsid w:val="00B34CAB"/>
    <w:rsid w:val="00B43C34"/>
    <w:rsid w:val="00B46E8C"/>
    <w:rsid w:val="00B57C01"/>
    <w:rsid w:val="00B94063"/>
    <w:rsid w:val="00B94EF0"/>
    <w:rsid w:val="00B97E9A"/>
    <w:rsid w:val="00BA1425"/>
    <w:rsid w:val="00BA730F"/>
    <w:rsid w:val="00BB26D2"/>
    <w:rsid w:val="00BD35E5"/>
    <w:rsid w:val="00BD7A2A"/>
    <w:rsid w:val="00BF054E"/>
    <w:rsid w:val="00BF1D3C"/>
    <w:rsid w:val="00C01A6F"/>
    <w:rsid w:val="00C072EE"/>
    <w:rsid w:val="00C1035B"/>
    <w:rsid w:val="00C12005"/>
    <w:rsid w:val="00C168F2"/>
    <w:rsid w:val="00C24C62"/>
    <w:rsid w:val="00C254D3"/>
    <w:rsid w:val="00C25D3F"/>
    <w:rsid w:val="00C31E6D"/>
    <w:rsid w:val="00C325A0"/>
    <w:rsid w:val="00C37AEC"/>
    <w:rsid w:val="00C40443"/>
    <w:rsid w:val="00C45ED3"/>
    <w:rsid w:val="00C500D7"/>
    <w:rsid w:val="00C5144F"/>
    <w:rsid w:val="00C524A5"/>
    <w:rsid w:val="00C759D1"/>
    <w:rsid w:val="00C836D2"/>
    <w:rsid w:val="00C91688"/>
    <w:rsid w:val="00C93ED8"/>
    <w:rsid w:val="00C96BB0"/>
    <w:rsid w:val="00CA079F"/>
    <w:rsid w:val="00CA4524"/>
    <w:rsid w:val="00CB1176"/>
    <w:rsid w:val="00CB1BF8"/>
    <w:rsid w:val="00CB566A"/>
    <w:rsid w:val="00CE14EB"/>
    <w:rsid w:val="00CE6622"/>
    <w:rsid w:val="00CF1503"/>
    <w:rsid w:val="00D205B9"/>
    <w:rsid w:val="00D20849"/>
    <w:rsid w:val="00D3354F"/>
    <w:rsid w:val="00D41BF8"/>
    <w:rsid w:val="00D641A4"/>
    <w:rsid w:val="00D67B0C"/>
    <w:rsid w:val="00D67DED"/>
    <w:rsid w:val="00D70F81"/>
    <w:rsid w:val="00D737B9"/>
    <w:rsid w:val="00D763F0"/>
    <w:rsid w:val="00D85452"/>
    <w:rsid w:val="00DA3EA2"/>
    <w:rsid w:val="00DB2EF2"/>
    <w:rsid w:val="00DC70D7"/>
    <w:rsid w:val="00DD7B5A"/>
    <w:rsid w:val="00DE4BA7"/>
    <w:rsid w:val="00DF01E4"/>
    <w:rsid w:val="00DF2DED"/>
    <w:rsid w:val="00DF67EF"/>
    <w:rsid w:val="00DF7A76"/>
    <w:rsid w:val="00E129A8"/>
    <w:rsid w:val="00E12B9A"/>
    <w:rsid w:val="00E2327A"/>
    <w:rsid w:val="00E253C2"/>
    <w:rsid w:val="00E2779A"/>
    <w:rsid w:val="00E30D99"/>
    <w:rsid w:val="00E30ED7"/>
    <w:rsid w:val="00E315D8"/>
    <w:rsid w:val="00E351B4"/>
    <w:rsid w:val="00E55285"/>
    <w:rsid w:val="00E813F2"/>
    <w:rsid w:val="00E87717"/>
    <w:rsid w:val="00EA1E08"/>
    <w:rsid w:val="00EA4200"/>
    <w:rsid w:val="00EA6185"/>
    <w:rsid w:val="00EB28F3"/>
    <w:rsid w:val="00EC0640"/>
    <w:rsid w:val="00EC3326"/>
    <w:rsid w:val="00EC7C3C"/>
    <w:rsid w:val="00ED3568"/>
    <w:rsid w:val="00ED72D1"/>
    <w:rsid w:val="00EE1077"/>
    <w:rsid w:val="00EE20BD"/>
    <w:rsid w:val="00EE2309"/>
    <w:rsid w:val="00F031D5"/>
    <w:rsid w:val="00F038BC"/>
    <w:rsid w:val="00F044AF"/>
    <w:rsid w:val="00F17FC6"/>
    <w:rsid w:val="00F31A8E"/>
    <w:rsid w:val="00F31AB0"/>
    <w:rsid w:val="00F41178"/>
    <w:rsid w:val="00F46EAB"/>
    <w:rsid w:val="00F52C76"/>
    <w:rsid w:val="00F52D6C"/>
    <w:rsid w:val="00F71163"/>
    <w:rsid w:val="00F92D6D"/>
    <w:rsid w:val="00F95697"/>
    <w:rsid w:val="00FA67AB"/>
    <w:rsid w:val="00FA7D0A"/>
    <w:rsid w:val="00FB1BA0"/>
    <w:rsid w:val="00FB5D50"/>
    <w:rsid w:val="00FC05EE"/>
    <w:rsid w:val="00FC2964"/>
    <w:rsid w:val="00FC376C"/>
    <w:rsid w:val="00FD1636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A9F97D3"/>
  <w15:chartTrackingRefBased/>
  <w15:docId w15:val="{0C3D9979-CD38-4094-AA5F-C8A44EFB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30C"/>
    <w:pPr>
      <w:ind w:leftChars="400" w:left="840"/>
    </w:pPr>
  </w:style>
  <w:style w:type="character" w:styleId="a4">
    <w:name w:val="Hyperlink"/>
    <w:basedOn w:val="a0"/>
    <w:uiPriority w:val="99"/>
    <w:unhideWhenUsed/>
    <w:rsid w:val="00D737B9"/>
    <w:rPr>
      <w:color w:val="0563C1" w:themeColor="hyperlink"/>
      <w:u w:val="single"/>
    </w:rPr>
  </w:style>
  <w:style w:type="table" w:styleId="a5">
    <w:name w:val="Table Grid"/>
    <w:basedOn w:val="a1"/>
    <w:rsid w:val="0062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7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7A2F"/>
  </w:style>
  <w:style w:type="paragraph" w:styleId="a8">
    <w:name w:val="footer"/>
    <w:basedOn w:val="a"/>
    <w:link w:val="a9"/>
    <w:uiPriority w:val="99"/>
    <w:unhideWhenUsed/>
    <w:rsid w:val="00517A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7A2F"/>
  </w:style>
  <w:style w:type="character" w:customStyle="1" w:styleId="1">
    <w:name w:val="未解決のメンション1"/>
    <w:basedOn w:val="a0"/>
    <w:uiPriority w:val="99"/>
    <w:semiHidden/>
    <w:unhideWhenUsed/>
    <w:rsid w:val="00807D87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736968"/>
  </w:style>
  <w:style w:type="paragraph" w:styleId="ab">
    <w:name w:val="Balloon Text"/>
    <w:basedOn w:val="a"/>
    <w:link w:val="ac"/>
    <w:uiPriority w:val="99"/>
    <w:semiHidden/>
    <w:unhideWhenUsed/>
    <w:rsid w:val="00FF5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F579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rsid w:val="00C37AEC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e">
    <w:name w:val="結語 (文字)"/>
    <w:basedOn w:val="a0"/>
    <w:link w:val="ad"/>
    <w:rsid w:val="00C37AEC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14AA-68A6-43DA-9F6C-ACC08236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徹</dc:creator>
  <cp:lastModifiedBy>鳥取県</cp:lastModifiedBy>
  <cp:revision>2</cp:revision>
  <cp:lastPrinted>2023-09-21T23:13:00Z</cp:lastPrinted>
  <dcterms:created xsi:type="dcterms:W3CDTF">2023-11-13T09:42:00Z</dcterms:created>
  <dcterms:modified xsi:type="dcterms:W3CDTF">2023-11-13T09:42:00Z</dcterms:modified>
</cp:coreProperties>
</file>